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80号  河南省汝阳县志  4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80号  河南省汝阳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42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80号  河南省汝阳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